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241"/>
      </w:tblGrid>
      <w:tr w:rsidR="00000587" w:rsidRPr="00826A69" w14:paraId="66B8AB93" w14:textId="77777777" w:rsidTr="00A1267F">
        <w:trPr>
          <w:trHeight w:val="1096"/>
          <w:jc w:val="center"/>
        </w:trPr>
        <w:tc>
          <w:tcPr>
            <w:tcW w:w="815" w:type="pct"/>
            <w:vAlign w:val="center"/>
          </w:tcPr>
          <w:p w14:paraId="13BE16F3" w14:textId="1EBE0D81" w:rsidR="00000587" w:rsidRPr="00826A69" w:rsidRDefault="00000587" w:rsidP="00F229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noProof/>
                <w:sz w:val="22"/>
                <w:szCs w:val="22"/>
                <w:lang w:val="sr-Latn-RS"/>
              </w:rPr>
              <w:drawing>
                <wp:inline distT="0" distB="0" distL="0" distR="0" wp14:anchorId="58A6D820" wp14:editId="3CAF5322">
                  <wp:extent cx="990600" cy="695325"/>
                  <wp:effectExtent l="0" t="0" r="0" b="9525"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vAlign w:val="center"/>
          </w:tcPr>
          <w:p w14:paraId="06B58DD3" w14:textId="646FF3CB" w:rsidR="00000587" w:rsidRPr="00826A69" w:rsidRDefault="00000587" w:rsidP="00F229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Rezultati </w:t>
            </w:r>
            <w:r w:rsidR="005E5762"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ispita</w:t>
            </w:r>
          </w:p>
          <w:p w14:paraId="41AEB73E" w14:textId="222AF118" w:rsidR="00000587" w:rsidRPr="00826A69" w:rsidRDefault="00000587" w:rsidP="00F229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826A6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MAŠINSKI MATERIJALI</w:t>
            </w:r>
          </w:p>
        </w:tc>
      </w:tr>
    </w:tbl>
    <w:p w14:paraId="559B0F60" w14:textId="77777777" w:rsidR="00000587" w:rsidRPr="00826A69" w:rsidRDefault="00000587" w:rsidP="00000587">
      <w:pPr>
        <w:rPr>
          <w:rFonts w:ascii="Arial" w:hAnsi="Arial" w:cs="Arial"/>
          <w:lang w:val="sr-Latn-RS"/>
        </w:rPr>
      </w:pPr>
    </w:p>
    <w:p w14:paraId="38A9C212" w14:textId="53EC1BF9" w:rsidR="00000587" w:rsidRPr="00826A69" w:rsidRDefault="005E5762" w:rsidP="00000587">
      <w:pPr>
        <w:rPr>
          <w:rFonts w:ascii="Arial" w:hAnsi="Arial" w:cs="Arial"/>
          <w:lang w:val="sr-Latn-RS"/>
        </w:rPr>
      </w:pPr>
      <w:r w:rsidRPr="00826A69">
        <w:rPr>
          <w:rFonts w:ascii="Arial" w:hAnsi="Arial" w:cs="Arial"/>
          <w:lang w:val="sr-Latn-RS"/>
        </w:rPr>
        <w:t>Ispi</w:t>
      </w:r>
      <w:r w:rsidR="00CB5959" w:rsidRPr="00826A69">
        <w:rPr>
          <w:rFonts w:ascii="Arial" w:hAnsi="Arial" w:cs="Arial"/>
          <w:lang w:val="sr-Latn-RS"/>
        </w:rPr>
        <w:t>t</w:t>
      </w:r>
      <w:r w:rsidR="00F22982" w:rsidRPr="00826A69">
        <w:rPr>
          <w:rFonts w:ascii="Arial" w:hAnsi="Arial" w:cs="Arial"/>
          <w:lang w:val="sr-Latn-RS"/>
        </w:rPr>
        <w:t xml:space="preserve"> održan </w:t>
      </w:r>
      <w:r w:rsidR="00FA2EE5">
        <w:rPr>
          <w:rFonts w:ascii="Arial" w:hAnsi="Arial" w:cs="Arial"/>
          <w:lang w:val="sr-Latn-RS"/>
        </w:rPr>
        <w:t>16</w:t>
      </w:r>
      <w:r w:rsidR="00000587" w:rsidRPr="00826A69">
        <w:rPr>
          <w:rFonts w:ascii="Arial" w:hAnsi="Arial" w:cs="Arial"/>
          <w:lang w:val="sr-Latn-RS"/>
        </w:rPr>
        <w:t>.</w:t>
      </w:r>
      <w:r w:rsidR="00F22982" w:rsidRPr="00826A69">
        <w:rPr>
          <w:rFonts w:ascii="Arial" w:hAnsi="Arial" w:cs="Arial"/>
          <w:lang w:val="sr-Latn-RS"/>
        </w:rPr>
        <w:t>0</w:t>
      </w:r>
      <w:r w:rsidR="002C2573">
        <w:rPr>
          <w:rFonts w:ascii="Arial" w:hAnsi="Arial" w:cs="Arial"/>
          <w:lang w:val="sr-Latn-RS"/>
        </w:rPr>
        <w:t>7</w:t>
      </w:r>
      <w:r w:rsidR="00F36621" w:rsidRPr="00826A69">
        <w:rPr>
          <w:rFonts w:ascii="Arial" w:hAnsi="Arial" w:cs="Arial"/>
          <w:lang w:val="sr-Latn-RS"/>
        </w:rPr>
        <w:t>.</w:t>
      </w:r>
      <w:r w:rsidR="00000587" w:rsidRPr="00826A69">
        <w:rPr>
          <w:rFonts w:ascii="Arial" w:hAnsi="Arial" w:cs="Arial"/>
          <w:lang w:val="sr-Latn-RS"/>
        </w:rPr>
        <w:t>20</w:t>
      </w:r>
      <w:r w:rsidR="007B495F" w:rsidRPr="00826A69">
        <w:rPr>
          <w:rFonts w:ascii="Arial" w:hAnsi="Arial" w:cs="Arial"/>
          <w:lang w:val="sr-Latn-RS"/>
        </w:rPr>
        <w:t>2</w:t>
      </w:r>
      <w:r w:rsidR="00F36621" w:rsidRPr="00826A69">
        <w:rPr>
          <w:rFonts w:ascii="Arial" w:hAnsi="Arial" w:cs="Arial"/>
          <w:lang w:val="sr-Latn-RS"/>
        </w:rPr>
        <w:t>6</w:t>
      </w:r>
      <w:r w:rsidR="00000587" w:rsidRPr="00826A69">
        <w:rPr>
          <w:rFonts w:ascii="Arial" w:hAnsi="Arial" w:cs="Arial"/>
          <w:lang w:val="sr-Latn-RS"/>
        </w:rPr>
        <w:t>. su položili sledeći studenti:</w:t>
      </w:r>
    </w:p>
    <w:p w14:paraId="35A5337D" w14:textId="77777777" w:rsidR="00F832A4" w:rsidRPr="00826A69" w:rsidRDefault="00F832A4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91"/>
        <w:gridCol w:w="1444"/>
        <w:gridCol w:w="830"/>
        <w:gridCol w:w="1150"/>
        <w:gridCol w:w="1210"/>
        <w:gridCol w:w="1109"/>
        <w:gridCol w:w="1133"/>
      </w:tblGrid>
      <w:tr w:rsidR="00A1267F" w:rsidRPr="00DA0CEC" w14:paraId="510A4AA6" w14:textId="77777777" w:rsidTr="0048293E">
        <w:trPr>
          <w:trHeight w:val="255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9E2994" w14:textId="77777777" w:rsidR="00167386" w:rsidRPr="00DA0CEC" w:rsidRDefault="00167386" w:rsidP="007C1915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3AE112B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7D588DE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55F09C5E" w14:textId="77777777" w:rsidR="00167386" w:rsidRPr="00DA0CEC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</w:tcPr>
          <w:p w14:paraId="0AAB9566" w14:textId="16CBABE6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 deo</w:t>
            </w:r>
            <w:r w:rsidR="0048293E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BE20A3">
              <w:rPr>
                <w:rFonts w:ascii="Arial" w:hAnsi="Arial" w:cs="Arial"/>
                <w:b/>
                <w:lang w:val="sr-Latn-RS"/>
              </w:rPr>
              <w:t>[%]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</w:tcPr>
          <w:p w14:paraId="738F15F6" w14:textId="00941F0E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I deo</w:t>
            </w:r>
            <w:r w:rsidR="00BE20A3">
              <w:rPr>
                <w:rFonts w:ascii="Arial" w:hAnsi="Arial" w:cs="Arial"/>
                <w:b/>
                <w:lang w:val="sr-Latn-RS"/>
              </w:rPr>
              <w:t xml:space="preserve"> [%]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34A6924" w14:textId="3475314C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II deo</w:t>
            </w:r>
            <w:r w:rsidR="00BE20A3">
              <w:rPr>
                <w:rFonts w:ascii="Arial" w:hAnsi="Arial" w:cs="Arial"/>
                <w:b/>
                <w:lang w:val="sr-Latn-RS"/>
              </w:rPr>
              <w:t xml:space="preserve"> [%]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05DC5" w14:textId="040A4463" w:rsidR="00167386" w:rsidRPr="00DA0CEC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0CEC">
              <w:rPr>
                <w:rFonts w:ascii="Arial" w:hAnsi="Arial" w:cs="Arial"/>
                <w:b/>
                <w:lang w:val="sr-Latn-RS"/>
              </w:rPr>
              <w:t>IV deo</w:t>
            </w:r>
            <w:r w:rsidR="00BE20A3">
              <w:rPr>
                <w:rFonts w:ascii="Arial" w:hAnsi="Arial" w:cs="Arial"/>
                <w:b/>
                <w:lang w:val="sr-Latn-RS"/>
              </w:rPr>
              <w:t xml:space="preserve"> [%]</w:t>
            </w:r>
          </w:p>
        </w:tc>
      </w:tr>
      <w:tr w:rsidR="005500B3" w:rsidRPr="00DA0CEC" w14:paraId="4CF0EF25" w14:textId="77777777" w:rsidTr="0048293E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DE945B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FEE168F" w14:textId="2A137E26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P 9/20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E4724B" w14:textId="1D7C7F49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Kuljić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6019B50" w14:textId="471C0F32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Ognje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B00D79" w14:textId="12949614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01CAC0" w14:textId="26727533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5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01E3" w14:textId="0BC23C76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14F03" w14:textId="0AED89AA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1F947367" w14:textId="77777777" w:rsidTr="0048293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E5D759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834FAB" w14:textId="341191BC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P 13/20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9420E5" w14:textId="1650D2F0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Kovačić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BEDFDC" w14:textId="12CE5819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Željk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EDFA1" w14:textId="7B6D8581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F5DBC3" w14:textId="1006ED03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C8B21" w14:textId="3596207B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228CE" w14:textId="55C6F574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77</w:t>
            </w:r>
          </w:p>
        </w:tc>
      </w:tr>
      <w:tr w:rsidR="005500B3" w:rsidRPr="00DA0CEC" w14:paraId="7C4DE331" w14:textId="77777777" w:rsidTr="0048293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6DFC7C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7BE04A" w14:textId="2513D556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M 19/20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58360C" w14:textId="700BCBA7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Čikić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E48EC" w14:textId="3F8273A7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Pav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E0420E" w14:textId="1188A3E8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52CF07" w14:textId="74BF4A81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D255F" w14:textId="5B68EF91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F81A9" w14:textId="4CC353E8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5F173916" w14:textId="77777777" w:rsidTr="0048293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E92853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BCB61E" w14:textId="11870B9E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M 24/20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A37F0D" w14:textId="078CD468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Eraković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4E13FB" w14:textId="38C85478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613A36" w14:textId="211407DE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8293E">
              <w:rPr>
                <w:rFonts w:ascii="Arial" w:hAnsi="Arial" w:cs="Arial"/>
                <w:b/>
                <w:bCs/>
                <w:lang w:val="sr-Latn-R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02DBAB" w14:textId="699A1C77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215D9" w14:textId="63BB6231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D00DF" w14:textId="7C76D347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358C6EC0" w14:textId="77777777" w:rsidTr="0048293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B3C547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A3F18E" w14:textId="2F3734C4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E 7/20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76E0B3" w14:textId="5C3E1030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Krgović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9726A3" w14:textId="18DF8C3A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Danil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B245D6" w14:textId="53022BC9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2DD7B8" w14:textId="5842E6C2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9716E" w14:textId="26B2EDCF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15CA9" w14:textId="75944F7D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5C231F21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9E7B12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0FE439BC" w14:textId="271E2FD3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E 27/20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41878CC1" w14:textId="1F8C6B5A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Kuzmanov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082FAF71" w14:textId="1D6B8BD9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Lazar</w:t>
            </w:r>
          </w:p>
        </w:tc>
        <w:tc>
          <w:tcPr>
            <w:tcW w:w="0" w:type="auto"/>
          </w:tcPr>
          <w:p w14:paraId="286A4809" w14:textId="53AE28DA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105A4DC6" w14:textId="199B7F0A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36669DC" w14:textId="3959E947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5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82152" w14:textId="55BA629F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17BC3167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A93D01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22960EE8" w14:textId="41E0B835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P 65\202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71C68EF4" w14:textId="6507A1D1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Pušara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69671B14" w14:textId="70D7C396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Cvijeta</w:t>
            </w:r>
          </w:p>
        </w:tc>
        <w:tc>
          <w:tcPr>
            <w:tcW w:w="0" w:type="auto"/>
          </w:tcPr>
          <w:p w14:paraId="3386B298" w14:textId="77777777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517E5360" w14:textId="7D655EF2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65161C3" w14:textId="495722C8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07884" w14:textId="6A666379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29A5ED19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3BAC7F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05556C4A" w14:textId="20774A94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P 32\202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392818CB" w14:textId="1B74D7A0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Radovanov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524BE947" w14:textId="6C80D004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Ignjat</w:t>
            </w:r>
          </w:p>
        </w:tc>
        <w:tc>
          <w:tcPr>
            <w:tcW w:w="0" w:type="auto"/>
          </w:tcPr>
          <w:p w14:paraId="45413836" w14:textId="77777777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2164D46" w14:textId="34F87296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C9F7894" w14:textId="2EDE3244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1B33C" w14:textId="75030081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79</w:t>
            </w:r>
          </w:p>
        </w:tc>
      </w:tr>
      <w:tr w:rsidR="005500B3" w:rsidRPr="00DA0CEC" w14:paraId="4D263F0D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FCE9C4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63A0ED67" w14:textId="24B920D1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P 59\202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2FC06328" w14:textId="6D2CB309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Ant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02A8CE1A" w14:textId="66DD5A8D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Ilija</w:t>
            </w:r>
          </w:p>
        </w:tc>
        <w:tc>
          <w:tcPr>
            <w:tcW w:w="0" w:type="auto"/>
          </w:tcPr>
          <w:p w14:paraId="20F76362" w14:textId="77777777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4DAC7953" w14:textId="3A50A3F5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CB74402" w14:textId="1D3B2BDA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8FF48" w14:textId="0F37561E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54</w:t>
            </w:r>
          </w:p>
        </w:tc>
      </w:tr>
      <w:tr w:rsidR="005500B3" w:rsidRPr="00DA0CEC" w14:paraId="6909F5E7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AE7E28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2C2AA7AA" w14:textId="54E7BDD8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E 27/202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7B6EE425" w14:textId="596AF384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Roganov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683352E7" w14:textId="770CE5F1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Andrija</w:t>
            </w:r>
          </w:p>
        </w:tc>
        <w:tc>
          <w:tcPr>
            <w:tcW w:w="0" w:type="auto"/>
          </w:tcPr>
          <w:p w14:paraId="140064AD" w14:textId="187E87FF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48293E">
              <w:rPr>
                <w:rFonts w:ascii="Arial" w:hAnsi="Arial" w:cs="Arial"/>
                <w:b/>
                <w:bCs/>
                <w:lang w:val="sr-Latn-RS"/>
              </w:rPr>
              <w:t>50</w:t>
            </w:r>
          </w:p>
        </w:tc>
        <w:tc>
          <w:tcPr>
            <w:tcW w:w="0" w:type="auto"/>
            <w:vAlign w:val="center"/>
          </w:tcPr>
          <w:p w14:paraId="6E2304E1" w14:textId="42AEC213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07F293E" w14:textId="020E192D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E12F4" w14:textId="58EF7D1C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42A07130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C4286C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4D4F76FF" w14:textId="44DE4A55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M 14/20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7C950494" w14:textId="1ED67B6B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anojlov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7BDD89D6" w14:textId="254977DD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Sanja</w:t>
            </w:r>
          </w:p>
        </w:tc>
        <w:tc>
          <w:tcPr>
            <w:tcW w:w="0" w:type="auto"/>
          </w:tcPr>
          <w:p w14:paraId="7CFDE27B" w14:textId="77777777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32E67FBF" w14:textId="45582519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FBF8DFD" w14:textId="71E871B1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70751" w14:textId="769F8E8F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64</w:t>
            </w:r>
          </w:p>
        </w:tc>
      </w:tr>
      <w:tr w:rsidR="005500B3" w:rsidRPr="00DA0CEC" w14:paraId="6D64E23B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1C31E5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5BB2E72C" w14:textId="15109E7F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E 19/202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795B59AC" w14:textId="5E023FFB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Skočaj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408C21C2" w14:textId="72FD2DBB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Ljubica</w:t>
            </w:r>
          </w:p>
        </w:tc>
        <w:tc>
          <w:tcPr>
            <w:tcW w:w="0" w:type="auto"/>
          </w:tcPr>
          <w:p w14:paraId="5AF7D622" w14:textId="250790ED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70DEBB34" w14:textId="619413E3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5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BC0A677" w14:textId="7D5E82CB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DE5A" w14:textId="622CF9A9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72773FD0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8527E9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1F5904B1" w14:textId="515547B5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E 14/202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3515B51F" w14:textId="35462721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Bjelajac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1CD2304B" w14:textId="4A774DC7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iloš</w:t>
            </w:r>
          </w:p>
        </w:tc>
        <w:tc>
          <w:tcPr>
            <w:tcW w:w="0" w:type="auto"/>
          </w:tcPr>
          <w:p w14:paraId="46937268" w14:textId="7E57309A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2198CC5C" w14:textId="08CBC336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DE4B152" w14:textId="2DCCA174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6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39711" w14:textId="7272B005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64E82359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D9B4D8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4BFBA599" w14:textId="4CA1E667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M 37/20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100CC457" w14:textId="75A8736B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Todorov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54D4E458" w14:textId="4D71CDCA" w:rsidR="005500B3" w:rsidRPr="0026718E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Nikola</w:t>
            </w:r>
          </w:p>
        </w:tc>
        <w:tc>
          <w:tcPr>
            <w:tcW w:w="0" w:type="auto"/>
          </w:tcPr>
          <w:p w14:paraId="0648DA4A" w14:textId="1CA0E77F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33EB05F3" w14:textId="0C0C96A2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A50168A" w14:textId="1E5AB4C9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54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8F1D" w14:textId="34D791AC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4F1F721C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3534AD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40328AFE" w14:textId="26712FDB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M 1\202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6E0B0A50" w14:textId="0D36B3D0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Stjelja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38978950" w14:textId="4E9BE380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Novak</w:t>
            </w:r>
          </w:p>
        </w:tc>
        <w:tc>
          <w:tcPr>
            <w:tcW w:w="0" w:type="auto"/>
          </w:tcPr>
          <w:p w14:paraId="287B8B6B" w14:textId="4136F5BC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26A05B0B" w14:textId="59FB782D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5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0D1804C" w14:textId="18D64E1A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3D281" w14:textId="4CFC5604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</w:tr>
      <w:tr w:rsidR="005500B3" w:rsidRPr="00DA0CEC" w14:paraId="6A737006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B5B9E3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6EA925CF" w14:textId="624AE563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M 25/202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6A1C6936" w14:textId="683A7525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Kovačević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</w:tcPr>
          <w:p w14:paraId="5EFD35ED" w14:textId="78F93C90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Ana</w:t>
            </w:r>
          </w:p>
        </w:tc>
        <w:tc>
          <w:tcPr>
            <w:tcW w:w="0" w:type="auto"/>
          </w:tcPr>
          <w:p w14:paraId="330AA1DC" w14:textId="41F2EBD1" w:rsidR="005500B3" w:rsidRPr="00DB523A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39F049D1" w14:textId="1F3E4073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24CA90C" w14:textId="707EEF11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E0E32" w14:textId="077CABD3" w:rsidR="005500B3" w:rsidRPr="00814B16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63</w:t>
            </w:r>
          </w:p>
        </w:tc>
      </w:tr>
      <w:tr w:rsidR="005500B3" w:rsidRPr="00DA0CEC" w14:paraId="718C02B4" w14:textId="77777777" w:rsidTr="0048293E">
        <w:trPr>
          <w:trHeight w:val="255"/>
          <w:jc w:val="center"/>
        </w:trPr>
        <w:tc>
          <w:tcPr>
            <w:tcW w:w="0" w:type="auto"/>
            <w:tcBorders>
              <w:left w:val="thinThickSmallGap" w:sz="24" w:space="0" w:color="auto"/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416D96" w14:textId="77777777" w:rsidR="005500B3" w:rsidRPr="00DA0CEC" w:rsidRDefault="005500B3" w:rsidP="005500B3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</w:tcPr>
          <w:p w14:paraId="5416078E" w14:textId="5623A20C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MM 44\2024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</w:tcPr>
          <w:p w14:paraId="6C2CBA49" w14:textId="6E8FE8CE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Kačarević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</w:tcPr>
          <w:p w14:paraId="0AF36B59" w14:textId="1E3E8BC5" w:rsidR="005500B3" w:rsidRPr="00020E62" w:rsidRDefault="005500B3" w:rsidP="005500B3">
            <w:pPr>
              <w:rPr>
                <w:rFonts w:ascii="Arial" w:hAnsi="Arial" w:cs="Arial"/>
              </w:rPr>
            </w:pPr>
            <w:r w:rsidRPr="0026718E">
              <w:rPr>
                <w:rFonts w:ascii="Arial" w:hAnsi="Arial" w:cs="Arial"/>
              </w:rPr>
              <w:t>Pavle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</w:tcPr>
          <w:p w14:paraId="3769ED4E" w14:textId="2B80B8FF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</w:tcBorders>
            <w:vAlign w:val="center"/>
          </w:tcPr>
          <w:p w14:paraId="75C1971C" w14:textId="323B370C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500B3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bottom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EFBD8" w14:textId="50A66526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 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04BE3" w14:textId="54D8855C" w:rsidR="005500B3" w:rsidRPr="00DA0CEC" w:rsidRDefault="005500B3" w:rsidP="005500B3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8D7172">
              <w:rPr>
                <w:rFonts w:ascii="Arial" w:hAnsi="Arial" w:cs="Arial"/>
                <w:b/>
                <w:bCs/>
                <w:lang w:val="sr-Latn-RS"/>
              </w:rPr>
              <w:t>54</w:t>
            </w:r>
          </w:p>
        </w:tc>
      </w:tr>
    </w:tbl>
    <w:p w14:paraId="5E52BA92" w14:textId="77777777" w:rsidR="00BE35AB" w:rsidRPr="00826A69" w:rsidRDefault="00BE35AB" w:rsidP="00551C1D">
      <w:pPr>
        <w:rPr>
          <w:rFonts w:ascii="Arial" w:hAnsi="Arial" w:cs="Arial"/>
          <w:szCs w:val="22"/>
          <w:lang w:val="sr-Latn-RS"/>
        </w:rPr>
      </w:pPr>
    </w:p>
    <w:p w14:paraId="1A36CCE1" w14:textId="3DEF2792" w:rsidR="00F364D1" w:rsidRPr="00826A69" w:rsidRDefault="007A623F" w:rsidP="00CB1859">
      <w:pPr>
        <w:rPr>
          <w:rFonts w:ascii="Arial" w:hAnsi="Arial" w:cs="Arial"/>
          <w:szCs w:val="22"/>
          <w:lang w:val="sr-Latn-RS"/>
        </w:rPr>
      </w:pPr>
      <w:r w:rsidRPr="00826A69">
        <w:rPr>
          <w:rFonts w:ascii="Arial" w:hAnsi="Arial" w:cs="Arial"/>
          <w:b/>
          <w:bCs/>
          <w:szCs w:val="22"/>
          <w:lang w:val="sr-Latn-RS"/>
        </w:rPr>
        <w:t>Uvid u radove</w:t>
      </w:r>
      <w:r w:rsidRPr="00826A69">
        <w:rPr>
          <w:rFonts w:ascii="Arial" w:hAnsi="Arial" w:cs="Arial"/>
          <w:szCs w:val="22"/>
          <w:lang w:val="sr-Latn-RS"/>
        </w:rPr>
        <w:t xml:space="preserve"> se organizuje </w:t>
      </w:r>
      <w:r w:rsidR="00BD23A9" w:rsidRPr="00826A69">
        <w:rPr>
          <w:rFonts w:ascii="Arial" w:hAnsi="Arial" w:cs="Arial"/>
          <w:szCs w:val="22"/>
          <w:lang w:val="sr-Latn-RS"/>
        </w:rPr>
        <w:t xml:space="preserve">samo za studente koji </w:t>
      </w:r>
      <w:r w:rsidR="00BD23A9" w:rsidRPr="00826A69">
        <w:rPr>
          <w:rFonts w:ascii="Arial" w:hAnsi="Arial" w:cs="Arial"/>
          <w:b/>
          <w:bCs/>
          <w:szCs w:val="22"/>
          <w:lang w:val="sr-Latn-RS"/>
        </w:rPr>
        <w:t>nisu po</w:t>
      </w:r>
      <w:r w:rsidR="002861BC" w:rsidRPr="00826A69">
        <w:rPr>
          <w:rFonts w:ascii="Arial" w:hAnsi="Arial" w:cs="Arial"/>
          <w:b/>
          <w:bCs/>
          <w:szCs w:val="22"/>
          <w:lang w:val="sr-Latn-RS"/>
        </w:rPr>
        <w:t xml:space="preserve">zvani </w:t>
      </w:r>
      <w:r w:rsidR="002861BC" w:rsidRPr="00826A69">
        <w:rPr>
          <w:rFonts w:ascii="Arial" w:hAnsi="Arial" w:cs="Arial"/>
          <w:szCs w:val="22"/>
          <w:lang w:val="sr-Latn-RS"/>
        </w:rPr>
        <w:t>na usmeni ispit</w:t>
      </w:r>
      <w:r w:rsidR="00BD23A9" w:rsidRPr="00826A69">
        <w:rPr>
          <w:rFonts w:ascii="Arial" w:hAnsi="Arial" w:cs="Arial"/>
          <w:szCs w:val="22"/>
          <w:lang w:val="sr-Latn-RS"/>
        </w:rPr>
        <w:t xml:space="preserve">, </w:t>
      </w:r>
      <w:r w:rsidRPr="00826A69">
        <w:rPr>
          <w:rFonts w:ascii="Arial" w:hAnsi="Arial" w:cs="Arial"/>
          <w:szCs w:val="22"/>
          <w:lang w:val="sr-Latn-RS"/>
        </w:rPr>
        <w:t xml:space="preserve">u </w:t>
      </w:r>
      <w:r w:rsidR="008D7172">
        <w:rPr>
          <w:rFonts w:ascii="Arial" w:hAnsi="Arial" w:cs="Arial"/>
          <w:b/>
          <w:bCs/>
          <w:szCs w:val="22"/>
          <w:lang w:val="sr-Latn-RS"/>
        </w:rPr>
        <w:t>četvrtak</w:t>
      </w:r>
      <w:r w:rsidRPr="00826A69">
        <w:rPr>
          <w:rFonts w:ascii="Arial" w:hAnsi="Arial" w:cs="Arial"/>
          <w:b/>
          <w:bCs/>
          <w:szCs w:val="22"/>
          <w:lang w:val="sr-Latn-RS"/>
        </w:rPr>
        <w:t xml:space="preserve"> </w:t>
      </w:r>
      <w:r w:rsidR="0076363A">
        <w:rPr>
          <w:rFonts w:ascii="Arial" w:hAnsi="Arial" w:cs="Arial"/>
          <w:b/>
          <w:bCs/>
          <w:szCs w:val="22"/>
          <w:lang w:val="sr-Latn-RS"/>
        </w:rPr>
        <w:t>2</w:t>
      </w:r>
      <w:r w:rsidR="004B6BD4">
        <w:rPr>
          <w:rFonts w:ascii="Arial" w:hAnsi="Arial" w:cs="Arial"/>
          <w:b/>
          <w:bCs/>
          <w:szCs w:val="22"/>
          <w:lang w:val="sr-Latn-RS"/>
        </w:rPr>
        <w:t>3</w:t>
      </w:r>
      <w:r w:rsidRPr="00826A69">
        <w:rPr>
          <w:rFonts w:ascii="Arial" w:hAnsi="Arial" w:cs="Arial"/>
          <w:b/>
          <w:bCs/>
          <w:szCs w:val="22"/>
          <w:lang w:val="sr-Latn-RS"/>
        </w:rPr>
        <w:t>.0</w:t>
      </w:r>
      <w:r w:rsidR="0076363A">
        <w:rPr>
          <w:rFonts w:ascii="Arial" w:hAnsi="Arial" w:cs="Arial"/>
          <w:b/>
          <w:bCs/>
          <w:szCs w:val="22"/>
          <w:lang w:val="sr-Latn-RS"/>
        </w:rPr>
        <w:t>7</w:t>
      </w:r>
      <w:r w:rsidRPr="00826A69">
        <w:rPr>
          <w:rFonts w:ascii="Arial" w:hAnsi="Arial" w:cs="Arial"/>
          <w:b/>
          <w:bCs/>
          <w:szCs w:val="22"/>
          <w:lang w:val="sr-Latn-RS"/>
        </w:rPr>
        <w:t>.202</w:t>
      </w:r>
      <w:r w:rsidR="00572845" w:rsidRPr="00826A69">
        <w:rPr>
          <w:rFonts w:ascii="Arial" w:hAnsi="Arial" w:cs="Arial"/>
          <w:b/>
          <w:bCs/>
          <w:szCs w:val="22"/>
          <w:lang w:val="sr-Latn-RS"/>
        </w:rPr>
        <w:t>6</w:t>
      </w:r>
      <w:r w:rsidR="00D56D3C">
        <w:rPr>
          <w:rFonts w:ascii="Arial" w:hAnsi="Arial" w:cs="Arial"/>
          <w:b/>
          <w:bCs/>
          <w:szCs w:val="22"/>
          <w:lang w:val="sr-Latn-RS"/>
        </w:rPr>
        <w:t>.</w:t>
      </w:r>
      <w:r w:rsidRPr="00826A69">
        <w:rPr>
          <w:rFonts w:ascii="Arial" w:hAnsi="Arial" w:cs="Arial"/>
          <w:szCs w:val="22"/>
          <w:lang w:val="sr-Latn-RS"/>
        </w:rPr>
        <w:t xml:space="preserve"> u učionici </w:t>
      </w:r>
      <w:r w:rsidRPr="00826A69">
        <w:rPr>
          <w:rFonts w:ascii="Arial" w:hAnsi="Arial" w:cs="Arial"/>
          <w:b/>
          <w:bCs/>
          <w:szCs w:val="22"/>
          <w:lang w:val="sr-Latn-RS"/>
        </w:rPr>
        <w:t>MI 15</w:t>
      </w:r>
      <w:r w:rsidRPr="00826A69">
        <w:rPr>
          <w:rFonts w:ascii="Arial" w:hAnsi="Arial" w:cs="Arial"/>
          <w:szCs w:val="22"/>
          <w:lang w:val="sr-Latn-RS"/>
        </w:rPr>
        <w:t xml:space="preserve"> sa početkom u </w:t>
      </w:r>
      <w:r w:rsidR="00E361C0" w:rsidRPr="00826A69">
        <w:rPr>
          <w:rFonts w:ascii="Arial" w:hAnsi="Arial" w:cs="Arial"/>
          <w:b/>
          <w:bCs/>
          <w:szCs w:val="22"/>
          <w:lang w:val="sr-Latn-RS"/>
        </w:rPr>
        <w:t>1</w:t>
      </w:r>
      <w:r w:rsidR="00593302">
        <w:rPr>
          <w:rFonts w:ascii="Arial" w:hAnsi="Arial" w:cs="Arial"/>
          <w:b/>
          <w:bCs/>
          <w:szCs w:val="22"/>
          <w:lang w:val="sr-Latn-RS"/>
        </w:rPr>
        <w:t>1</w:t>
      </w:r>
      <w:r w:rsidR="00E361C0" w:rsidRPr="00826A69">
        <w:rPr>
          <w:rFonts w:ascii="Arial" w:hAnsi="Arial" w:cs="Arial"/>
          <w:b/>
          <w:bCs/>
          <w:szCs w:val="22"/>
          <w:vertAlign w:val="superscript"/>
          <w:lang w:val="sr-Latn-RS"/>
        </w:rPr>
        <w:t>h</w:t>
      </w:r>
      <w:r w:rsidR="00E361C0" w:rsidRPr="00826A69">
        <w:rPr>
          <w:rFonts w:ascii="Arial" w:hAnsi="Arial" w:cs="Arial"/>
          <w:szCs w:val="22"/>
          <w:lang w:val="sr-Latn-RS"/>
        </w:rPr>
        <w:t>.</w:t>
      </w:r>
    </w:p>
    <w:p w14:paraId="54F34F32" w14:textId="5311D4D9" w:rsidR="00593302" w:rsidRDefault="00593302">
      <w:pPr>
        <w:spacing w:after="200" w:line="276" w:lineRule="auto"/>
        <w:rPr>
          <w:rFonts w:ascii="Arial" w:hAnsi="Arial" w:cs="Arial"/>
          <w:szCs w:val="22"/>
          <w:lang w:val="sr-Latn-RS"/>
        </w:rPr>
      </w:pPr>
    </w:p>
    <w:p w14:paraId="3DF39EFB" w14:textId="760132C6" w:rsidR="00BF1367" w:rsidRPr="00AA2609" w:rsidRDefault="00BF1367" w:rsidP="00BF1367">
      <w:pPr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>Na usmeni ispit se pozivaju sledeći studenti:</w:t>
      </w: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69"/>
        <w:gridCol w:w="926"/>
        <w:gridCol w:w="1789"/>
        <w:gridCol w:w="1604"/>
        <w:gridCol w:w="1358"/>
        <w:gridCol w:w="2191"/>
      </w:tblGrid>
      <w:tr w:rsidR="00BF1367" w:rsidRPr="00DA0CEC" w14:paraId="21A47E74" w14:textId="77777777" w:rsidTr="009341D5">
        <w:trPr>
          <w:trHeight w:val="270"/>
        </w:trPr>
        <w:tc>
          <w:tcPr>
            <w:tcW w:w="59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6DD53" w14:textId="77777777" w:rsidR="00BF1367" w:rsidRPr="00DA0CEC" w:rsidRDefault="00BF1367" w:rsidP="00503CD0">
            <w:pPr>
              <w:rPr>
                <w:rFonts w:ascii="Arial" w:hAnsi="Arial" w:cs="Arial"/>
                <w:lang w:val="sr-Latn-RS"/>
              </w:rPr>
            </w:pPr>
            <w:r w:rsidRPr="00DA0CEC">
              <w:rPr>
                <w:rFonts w:ascii="Arial" w:hAnsi="Arial" w:cs="Arial"/>
                <w:lang w:val="sr-Latn-RS"/>
              </w:rPr>
              <w:t>Vreme</w:t>
            </w:r>
          </w:p>
        </w:tc>
        <w:tc>
          <w:tcPr>
            <w:tcW w:w="518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58055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hAnsi="Arial" w:cs="Arial"/>
                <w:lang w:val="sr-Latn-RS"/>
              </w:rPr>
              <w:t>R. br.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92C25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897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BF7D88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760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8812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1226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3B540730" w14:textId="77777777" w:rsidR="00BF1367" w:rsidRPr="00DA0CEC" w:rsidRDefault="00BF1367" w:rsidP="00503CD0">
            <w:pPr>
              <w:rPr>
                <w:rFonts w:ascii="Arial" w:eastAsia="Arial" w:hAnsi="Arial" w:cs="Arial"/>
                <w:lang w:val="sr-Latn-RS"/>
              </w:rPr>
            </w:pPr>
            <w:r w:rsidRPr="00DA0CEC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</w:tr>
      <w:tr w:rsidR="00002317" w:rsidRPr="00DA0CEC" w14:paraId="01486527" w14:textId="77777777" w:rsidTr="003C5790">
        <w:trPr>
          <w:trHeight w:val="270"/>
        </w:trPr>
        <w:tc>
          <w:tcPr>
            <w:tcW w:w="5000" w:type="pct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noWrap/>
            <w:vAlign w:val="center"/>
          </w:tcPr>
          <w:p w14:paraId="30ECA37B" w14:textId="3E7C2BF6" w:rsidR="00002317" w:rsidRPr="00DA0CEC" w:rsidRDefault="00FE61AA" w:rsidP="00002317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>
              <w:rPr>
                <w:rFonts w:ascii="Arial" w:eastAsia="Arial" w:hAnsi="Arial" w:cs="Arial"/>
                <w:b/>
                <w:bCs/>
                <w:lang w:val="sr-Latn-RS"/>
              </w:rPr>
              <w:t>Četvrtak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 xml:space="preserve"> </w:t>
            </w:r>
            <w:r w:rsidR="00256105" w:rsidRPr="00DA0CEC">
              <w:rPr>
                <w:rFonts w:ascii="Arial" w:eastAsia="Arial" w:hAnsi="Arial" w:cs="Arial"/>
                <w:b/>
                <w:bCs/>
                <w:lang w:val="sr-Latn-RS"/>
              </w:rPr>
              <w:t>(</w:t>
            </w:r>
            <w:r>
              <w:rPr>
                <w:rFonts w:ascii="Arial" w:eastAsia="Arial" w:hAnsi="Arial" w:cs="Arial"/>
                <w:b/>
                <w:bCs/>
                <w:lang w:val="sr-Latn-RS"/>
              </w:rPr>
              <w:t>23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0</w:t>
            </w:r>
            <w:r w:rsidR="003D04E7">
              <w:rPr>
                <w:rFonts w:ascii="Arial" w:eastAsia="Arial" w:hAnsi="Arial" w:cs="Arial"/>
                <w:b/>
                <w:bCs/>
                <w:lang w:val="sr-Latn-RS"/>
              </w:rPr>
              <w:t>7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202</w:t>
            </w:r>
            <w:r w:rsidR="00572845" w:rsidRPr="00DA0CEC">
              <w:rPr>
                <w:rFonts w:ascii="Arial" w:eastAsia="Arial" w:hAnsi="Arial" w:cs="Arial"/>
                <w:b/>
                <w:bCs/>
                <w:lang w:val="sr-Latn-RS"/>
              </w:rPr>
              <w:t>6</w:t>
            </w:r>
            <w:r w:rsidR="00897064" w:rsidRPr="00DA0CEC">
              <w:rPr>
                <w:rFonts w:ascii="Arial" w:eastAsia="Arial" w:hAnsi="Arial" w:cs="Arial"/>
                <w:b/>
                <w:bCs/>
                <w:lang w:val="sr-Latn-RS"/>
              </w:rPr>
              <w:t>.</w:t>
            </w:r>
            <w:r w:rsidR="00256105" w:rsidRPr="00DA0CEC">
              <w:rPr>
                <w:rFonts w:ascii="Arial" w:eastAsia="Arial" w:hAnsi="Arial" w:cs="Arial"/>
                <w:b/>
                <w:bCs/>
                <w:lang w:val="sr-Latn-RS"/>
              </w:rPr>
              <w:t>)</w:t>
            </w:r>
          </w:p>
        </w:tc>
      </w:tr>
      <w:tr w:rsidR="009341D5" w:rsidRPr="00DA0CEC" w14:paraId="2BD79CAF" w14:textId="77777777" w:rsidTr="009341D5">
        <w:trPr>
          <w:trHeight w:val="255"/>
        </w:trPr>
        <w:tc>
          <w:tcPr>
            <w:tcW w:w="59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3E93DC97" w14:textId="69864516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DA0CEC">
              <w:rPr>
                <w:rFonts w:ascii="Arial" w:eastAsia="Arial" w:hAnsi="Arial" w:cs="Arial"/>
                <w:b/>
                <w:bCs/>
                <w:lang w:val="sr-Latn-RS"/>
              </w:rPr>
              <w:t>1</w:t>
            </w:r>
            <w:r>
              <w:rPr>
                <w:rFonts w:ascii="Arial" w:eastAsia="Arial" w:hAnsi="Arial" w:cs="Arial"/>
                <w:b/>
                <w:bCs/>
                <w:lang w:val="sr-Latn-RS"/>
              </w:rPr>
              <w:t>2</w:t>
            </w:r>
            <w:r w:rsidRPr="00DA0CEC">
              <w:rPr>
                <w:rFonts w:ascii="Arial" w:eastAsia="Arial" w:hAnsi="Arial" w:cs="Arial"/>
                <w:b/>
                <w:bCs/>
                <w:lang w:val="sr-Latn-RS"/>
              </w:rPr>
              <w:t>:00</w:t>
            </w:r>
            <w:r w:rsidRPr="00DA0CEC">
              <w:rPr>
                <w:rFonts w:ascii="Arial" w:eastAsia="Arial" w:hAnsi="Arial" w:cs="Arial"/>
                <w:b/>
                <w:bCs/>
                <w:vertAlign w:val="superscript"/>
                <w:lang w:val="sr-Latn-RS"/>
              </w:rPr>
              <w:t>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6C64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50282" w14:textId="46E817E0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M 1/2025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E0853" w14:textId="0E22B0FB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Kaurin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21C7D" w14:textId="7C1FC68B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ilan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721BB40F" w14:textId="3F6A6A97" w:rsidR="009341D5" w:rsidRPr="001A0E84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69.6</w:t>
            </w:r>
          </w:p>
        </w:tc>
      </w:tr>
      <w:tr w:rsidR="009341D5" w:rsidRPr="00DA0CEC" w14:paraId="4218D191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09A2BB85" w14:textId="452A4272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9DE8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696CA" w14:textId="1DF376D5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M 24/2025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37E21" w14:textId="66FA0545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Eraković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A7B0D" w14:textId="12D9E37E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arko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1CDF6B01" w14:textId="2A217F6B" w:rsidR="009341D5" w:rsidRPr="001A0E84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65.8</w:t>
            </w:r>
          </w:p>
        </w:tc>
      </w:tr>
      <w:tr w:rsidR="009341D5" w:rsidRPr="00DA0CEC" w14:paraId="1EB0B5E2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276212FE" w14:textId="39FC8DD4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6C3E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87BC9" w14:textId="2F967F8C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M 19/2025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1B234" w14:textId="35830373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Čikić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E22BE" w14:textId="66DCD437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Pavle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4887D986" w14:textId="4B6209E5" w:rsidR="009341D5" w:rsidRPr="001A0E84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64.9</w:t>
            </w:r>
          </w:p>
        </w:tc>
      </w:tr>
      <w:tr w:rsidR="009341D5" w:rsidRPr="00DA0CEC" w14:paraId="6233261D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7C3E6E86" w14:textId="1D4C7EFF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F934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EF05F" w14:textId="0CDB054F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P 35/2025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833FF" w14:textId="1B2D7586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Vasić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F930E" w14:textId="08A5A834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Filip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60095C9F" w14:textId="45FF543F" w:rsidR="009341D5" w:rsidRPr="001A0E84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56.9</w:t>
            </w:r>
          </w:p>
        </w:tc>
      </w:tr>
      <w:tr w:rsidR="009341D5" w:rsidRPr="00DA0CEC" w14:paraId="23B770AB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66CB52B9" w14:textId="77777777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6BE2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48D6E" w14:textId="5632773B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E 19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B25DA6" w14:textId="6914EFF1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Skočajić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F74FB" w14:textId="6345E4C3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Ljubica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7DF7BA6A" w14:textId="6F4FD3D1" w:rsidR="009341D5" w:rsidRPr="009341D5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55.2</w:t>
            </w:r>
          </w:p>
        </w:tc>
      </w:tr>
      <w:tr w:rsidR="009341D5" w:rsidRPr="00DA0CEC" w14:paraId="4A1D34A7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0BC730A5" w14:textId="77777777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EEB9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025AC" w14:textId="0B66027B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E 19/2021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1F1B4" w14:textId="6379E2E7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Ribić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26567" w14:textId="560296ED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arko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7BD8E02E" w14:textId="647DFE72" w:rsidR="009341D5" w:rsidRPr="009341D5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55.0</w:t>
            </w:r>
          </w:p>
        </w:tc>
      </w:tr>
      <w:tr w:rsidR="009341D5" w:rsidRPr="00DA0CEC" w14:paraId="1597F1D3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3B7AF699" w14:textId="77777777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1B4D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B635D" w14:textId="3C64E83A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P 59\2024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FD382" w14:textId="062DC2A7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Antić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1EB35" w14:textId="24914262" w:rsidR="009341D5" w:rsidRPr="001A0E84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Ilija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723926F1" w14:textId="50974FA1" w:rsidR="009341D5" w:rsidRPr="009341D5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51.1</w:t>
            </w:r>
          </w:p>
        </w:tc>
      </w:tr>
      <w:tr w:rsidR="009341D5" w:rsidRPr="00DA0CEC" w14:paraId="03B698AC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4D2C7719" w14:textId="6ED5CBB9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E89A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532B7" w14:textId="38336627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P 32\2024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756FE" w14:textId="615D7BE2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Radovanović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1372C" w14:textId="284B1D69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Ignjat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3ADE7837" w14:textId="602EF36C" w:rsidR="009341D5" w:rsidRPr="001A0E84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49.8</w:t>
            </w:r>
          </w:p>
        </w:tc>
      </w:tr>
      <w:tr w:rsidR="009341D5" w:rsidRPr="00DA0CEC" w14:paraId="4ABF7D81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right w:val="single" w:sz="12" w:space="0" w:color="auto"/>
            </w:tcBorders>
            <w:noWrap/>
            <w:vAlign w:val="center"/>
          </w:tcPr>
          <w:p w14:paraId="1238FFA8" w14:textId="77777777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8C33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54E6" w14:textId="6A91982F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P 65\2024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C343" w14:textId="7CD48919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Pušar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2BB4A9" w14:textId="10AB2956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Cvijeta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noWrap/>
            <w:vAlign w:val="center"/>
          </w:tcPr>
          <w:p w14:paraId="15BE90A3" w14:textId="3FFC11A7" w:rsidR="009341D5" w:rsidRPr="001A0E84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47.7</w:t>
            </w:r>
          </w:p>
        </w:tc>
      </w:tr>
      <w:tr w:rsidR="009341D5" w:rsidRPr="00DA0CEC" w14:paraId="7684B74F" w14:textId="77777777" w:rsidTr="009341D5">
        <w:trPr>
          <w:trHeight w:val="255"/>
        </w:trPr>
        <w:tc>
          <w:tcPr>
            <w:tcW w:w="59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noWrap/>
            <w:vAlign w:val="center"/>
          </w:tcPr>
          <w:p w14:paraId="0B470FEC" w14:textId="77777777" w:rsidR="009341D5" w:rsidRPr="00DA0CEC" w:rsidRDefault="009341D5" w:rsidP="009341D5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14:paraId="403A858F" w14:textId="77777777" w:rsidR="009341D5" w:rsidRPr="00DA0CEC" w:rsidRDefault="009341D5" w:rsidP="009341D5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bottom"/>
          </w:tcPr>
          <w:p w14:paraId="20229AF7" w14:textId="4CD5A2B2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MM 1\20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bottom"/>
          </w:tcPr>
          <w:p w14:paraId="6A9FAB4D" w14:textId="3FD180C8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Stjelj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noWrap/>
            <w:vAlign w:val="bottom"/>
          </w:tcPr>
          <w:p w14:paraId="0A7BA44F" w14:textId="189BC90F" w:rsidR="009341D5" w:rsidRPr="009341D5" w:rsidRDefault="009341D5" w:rsidP="009341D5">
            <w:pPr>
              <w:rPr>
                <w:rFonts w:ascii="Arial" w:hAnsi="Arial" w:cs="Arial"/>
              </w:rPr>
            </w:pPr>
            <w:r w:rsidRPr="009341D5">
              <w:rPr>
                <w:rFonts w:ascii="Arial" w:hAnsi="Arial" w:cs="Arial"/>
              </w:rPr>
              <w:t>Novak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</w:tcPr>
          <w:p w14:paraId="445B1D6D" w14:textId="192941F7" w:rsidR="009341D5" w:rsidRPr="001A0E84" w:rsidRDefault="009341D5" w:rsidP="009341D5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341D5">
              <w:rPr>
                <w:rFonts w:ascii="Arial" w:hAnsi="Arial" w:cs="Arial"/>
                <w:b/>
                <w:bCs/>
                <w:lang w:val="sr-Latn-RS"/>
              </w:rPr>
              <w:t>44.5</w:t>
            </w:r>
          </w:p>
        </w:tc>
      </w:tr>
    </w:tbl>
    <w:p w14:paraId="67BCDCEA" w14:textId="77777777" w:rsidR="00BF1367" w:rsidRDefault="00BF1367" w:rsidP="00BF1367">
      <w:pPr>
        <w:rPr>
          <w:rFonts w:ascii="Arial" w:hAnsi="Arial" w:cs="Arial"/>
          <w:lang w:val="sr-Latn-RS"/>
        </w:rPr>
      </w:pPr>
    </w:p>
    <w:p w14:paraId="00159209" w14:textId="70382E43" w:rsidR="009341D5" w:rsidRPr="00A43A34" w:rsidRDefault="009341D5" w:rsidP="00BF1367">
      <w:pPr>
        <w:rPr>
          <w:rFonts w:ascii="Arial" w:hAnsi="Arial" w:cs="Arial"/>
          <w:b/>
          <w:bCs/>
          <w:lang w:val="sr-Latn-RS"/>
        </w:rPr>
      </w:pPr>
      <w:r w:rsidRPr="00A43A34">
        <w:rPr>
          <w:rFonts w:ascii="Arial" w:hAnsi="Arial" w:cs="Arial"/>
          <w:b/>
          <w:bCs/>
          <w:lang w:val="sr-Latn-RS"/>
        </w:rPr>
        <w:t xml:space="preserve">*NAPOMENA* </w:t>
      </w:r>
      <w:r w:rsidR="00A43A34" w:rsidRPr="00A43A34">
        <w:rPr>
          <w:rFonts w:ascii="Arial" w:hAnsi="Arial" w:cs="Arial"/>
          <w:b/>
          <w:bCs/>
          <w:lang w:val="sr-Latn-RS"/>
        </w:rPr>
        <w:t>Pogledati sledeću stranu!</w:t>
      </w:r>
    </w:p>
    <w:p w14:paraId="2125308E" w14:textId="3653AD83" w:rsidR="00BF1367" w:rsidRDefault="00BF1367" w:rsidP="00BF1367">
      <w:pPr>
        <w:jc w:val="both"/>
        <w:rPr>
          <w:rFonts w:ascii="Arial" w:hAnsi="Arial" w:cs="Arial"/>
          <w:bCs/>
          <w:lang w:val="sr-Latn-RS"/>
        </w:rPr>
      </w:pPr>
      <w:r w:rsidRPr="00826A69">
        <w:rPr>
          <w:rFonts w:ascii="Arial" w:eastAsia="Arial" w:hAnsi="Arial" w:cs="Arial"/>
          <w:lang w:val="sr-Latn-RS"/>
        </w:rPr>
        <w:lastRenderedPageBreak/>
        <w:t xml:space="preserve">Usmeni deo ispita će se održati u </w:t>
      </w:r>
      <w:r w:rsidR="00AB601F" w:rsidRPr="00826A69">
        <w:rPr>
          <w:rFonts w:ascii="Arial" w:eastAsia="Arial" w:hAnsi="Arial" w:cs="Arial"/>
          <w:lang w:val="sr-Latn-RS"/>
        </w:rPr>
        <w:t xml:space="preserve">po rasporedu </w:t>
      </w:r>
      <w:r w:rsidR="001A002B" w:rsidRPr="00826A69">
        <w:rPr>
          <w:rFonts w:ascii="Arial" w:eastAsia="Arial" w:hAnsi="Arial" w:cs="Arial"/>
          <w:lang w:val="sr-Latn-RS"/>
        </w:rPr>
        <w:t>iz</w:t>
      </w:r>
      <w:r w:rsidR="00AB601F" w:rsidRPr="00826A69">
        <w:rPr>
          <w:rFonts w:ascii="Arial" w:eastAsia="Arial" w:hAnsi="Arial" w:cs="Arial"/>
          <w:lang w:val="sr-Latn-RS"/>
        </w:rPr>
        <w:t xml:space="preserve"> tabel</w:t>
      </w:r>
      <w:r w:rsidR="001A002B" w:rsidRPr="00826A69">
        <w:rPr>
          <w:rFonts w:ascii="Arial" w:eastAsia="Arial" w:hAnsi="Arial" w:cs="Arial"/>
          <w:lang w:val="sr-Latn-RS"/>
        </w:rPr>
        <w:t>e</w:t>
      </w:r>
      <w:r w:rsidR="00AB601F" w:rsidRPr="00826A69">
        <w:rPr>
          <w:rFonts w:ascii="Arial" w:eastAsia="Arial" w:hAnsi="Arial" w:cs="Arial"/>
          <w:lang w:val="sr-Latn-RS"/>
        </w:rPr>
        <w:t xml:space="preserve"> </w:t>
      </w:r>
      <w:r w:rsidRPr="00826A69">
        <w:rPr>
          <w:rFonts w:ascii="Arial" w:eastAsia="Arial" w:hAnsi="Arial" w:cs="Arial"/>
          <w:b/>
          <w:lang w:val="sr-Latn-RS"/>
        </w:rPr>
        <w:t>u učionici MI 16</w:t>
      </w:r>
      <w:r w:rsidRPr="00826A69">
        <w:rPr>
          <w:rFonts w:ascii="Arial" w:eastAsia="Arial" w:hAnsi="Arial" w:cs="Arial"/>
          <w:lang w:val="sr-Latn-RS"/>
        </w:rPr>
        <w:t xml:space="preserve">. </w:t>
      </w:r>
      <w:r w:rsidRPr="00826A69">
        <w:rPr>
          <w:rFonts w:ascii="Arial" w:hAnsi="Arial" w:cs="Arial"/>
          <w:bCs/>
          <w:lang w:val="sr-Latn-RS"/>
        </w:rPr>
        <w:t>Usmeni ispit</w:t>
      </w:r>
      <w:r w:rsidRPr="00826A69">
        <w:rPr>
          <w:rFonts w:ascii="Arial" w:eastAsia="Arial" w:hAnsi="Arial" w:cs="Arial"/>
          <w:lang w:val="sr-Latn-RS"/>
        </w:rPr>
        <w:t xml:space="preserve"> prvenstveno </w:t>
      </w:r>
      <w:r w:rsidRPr="00826A69">
        <w:rPr>
          <w:rFonts w:ascii="Arial" w:hAnsi="Arial" w:cs="Arial"/>
          <w:bCs/>
          <w:lang w:val="sr-Latn-RS"/>
        </w:rPr>
        <w:t>obuhvata gradivo o izboru</w:t>
      </w:r>
      <w:r w:rsidRPr="00826A69">
        <w:rPr>
          <w:rFonts w:ascii="Arial" w:eastAsia="Arial" w:hAnsi="Arial" w:cs="Arial"/>
          <w:lang w:val="sr-Latn-RS"/>
        </w:rPr>
        <w:t xml:space="preserve"> materijala</w:t>
      </w:r>
      <w:r w:rsidRPr="00826A69">
        <w:rPr>
          <w:rFonts w:ascii="Arial" w:hAnsi="Arial" w:cs="Arial"/>
          <w:bCs/>
          <w:lang w:val="sr-Latn-RS"/>
        </w:rPr>
        <w:t xml:space="preserve"> (</w:t>
      </w:r>
      <w:r w:rsidRPr="00826A69">
        <w:rPr>
          <w:rFonts w:ascii="Arial" w:eastAsia="Arial" w:hAnsi="Arial" w:cs="Arial"/>
          <w:lang w:val="sr-Latn-RS"/>
        </w:rPr>
        <w:t>označavanje metala, osobine i primena</w:t>
      </w:r>
      <w:r w:rsidRPr="00826A69">
        <w:rPr>
          <w:rFonts w:ascii="Arial" w:hAnsi="Arial" w:cs="Arial"/>
          <w:bCs/>
          <w:lang w:val="sr-Latn-RS"/>
        </w:rPr>
        <w:t>).</w:t>
      </w:r>
      <w:r w:rsidR="00A43A34">
        <w:rPr>
          <w:rFonts w:ascii="Arial" w:hAnsi="Arial" w:cs="Arial"/>
          <w:bCs/>
          <w:lang w:val="sr-Latn-RS"/>
        </w:rPr>
        <w:t xml:space="preserve"> </w:t>
      </w:r>
    </w:p>
    <w:p w14:paraId="479828A7" w14:textId="77777777" w:rsidR="00A43A34" w:rsidRDefault="00A43A34" w:rsidP="00BF1367">
      <w:pPr>
        <w:jc w:val="both"/>
        <w:rPr>
          <w:rFonts w:ascii="Arial" w:hAnsi="Arial" w:cs="Arial"/>
          <w:bCs/>
          <w:lang w:val="sr-Latn-RS"/>
        </w:rPr>
      </w:pPr>
    </w:p>
    <w:p w14:paraId="7BC30DA7" w14:textId="11E6F207" w:rsidR="00A43A34" w:rsidRPr="00826A69" w:rsidRDefault="00A43A34" w:rsidP="00BF1367">
      <w:pPr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Studenti koji </w:t>
      </w:r>
      <w:r w:rsidRPr="00B737B3">
        <w:rPr>
          <w:rFonts w:ascii="Arial" w:hAnsi="Arial" w:cs="Arial"/>
          <w:b/>
          <w:lang w:val="sr-Latn-RS"/>
        </w:rPr>
        <w:t>nisu u mogućnosti</w:t>
      </w:r>
      <w:r>
        <w:rPr>
          <w:rFonts w:ascii="Arial" w:hAnsi="Arial" w:cs="Arial"/>
          <w:bCs/>
          <w:lang w:val="sr-Latn-RS"/>
        </w:rPr>
        <w:t xml:space="preserve"> da dođu na usmeni </w:t>
      </w:r>
      <w:r w:rsidR="007E33A2">
        <w:rPr>
          <w:rFonts w:ascii="Arial" w:hAnsi="Arial" w:cs="Arial"/>
          <w:bCs/>
          <w:lang w:val="sr-Latn-RS"/>
        </w:rPr>
        <w:t xml:space="preserve">deo ispita su u </w:t>
      </w:r>
      <w:r w:rsidR="007E33A2" w:rsidRPr="00B737B3">
        <w:rPr>
          <w:rFonts w:ascii="Arial" w:hAnsi="Arial" w:cs="Arial"/>
          <w:b/>
          <w:lang w:val="sr-Latn-RS"/>
        </w:rPr>
        <w:t>obavezi</w:t>
      </w:r>
      <w:r w:rsidR="007E33A2">
        <w:rPr>
          <w:rFonts w:ascii="Arial" w:hAnsi="Arial" w:cs="Arial"/>
          <w:bCs/>
          <w:lang w:val="sr-Latn-RS"/>
        </w:rPr>
        <w:t xml:space="preserve"> da </w:t>
      </w:r>
      <w:r w:rsidR="00B737B3">
        <w:rPr>
          <w:rFonts w:ascii="Arial" w:hAnsi="Arial" w:cs="Arial"/>
          <w:bCs/>
          <w:lang w:val="sr-Latn-RS"/>
        </w:rPr>
        <w:t xml:space="preserve">obaveste </w:t>
      </w:r>
      <w:r w:rsidR="007E33A2">
        <w:rPr>
          <w:rFonts w:ascii="Arial" w:hAnsi="Arial" w:cs="Arial"/>
          <w:bCs/>
          <w:lang w:val="sr-Latn-RS"/>
        </w:rPr>
        <w:t>asistent</w:t>
      </w:r>
      <w:r w:rsidR="00B737B3">
        <w:rPr>
          <w:rFonts w:ascii="Arial" w:hAnsi="Arial" w:cs="Arial"/>
          <w:bCs/>
          <w:lang w:val="sr-Latn-RS"/>
        </w:rPr>
        <w:t>a</w:t>
      </w:r>
      <w:r w:rsidR="007E33A2">
        <w:rPr>
          <w:rFonts w:ascii="Arial" w:hAnsi="Arial" w:cs="Arial"/>
          <w:bCs/>
          <w:lang w:val="sr-Latn-RS"/>
        </w:rPr>
        <w:t xml:space="preserve"> (Milan</w:t>
      </w:r>
      <w:r w:rsidR="00B737B3">
        <w:rPr>
          <w:rFonts w:ascii="Arial" w:hAnsi="Arial" w:cs="Arial"/>
          <w:bCs/>
          <w:lang w:val="sr-Latn-RS"/>
        </w:rPr>
        <w:t>a</w:t>
      </w:r>
      <w:r w:rsidR="007E33A2">
        <w:rPr>
          <w:rFonts w:ascii="Arial" w:hAnsi="Arial" w:cs="Arial"/>
          <w:bCs/>
          <w:lang w:val="sr-Latn-RS"/>
        </w:rPr>
        <w:t xml:space="preserve"> Pećanc</w:t>
      </w:r>
      <w:r w:rsidR="00B737B3">
        <w:rPr>
          <w:rFonts w:ascii="Arial" w:hAnsi="Arial" w:cs="Arial"/>
          <w:bCs/>
          <w:lang w:val="sr-Latn-RS"/>
        </w:rPr>
        <w:t>a</w:t>
      </w:r>
      <w:r w:rsidR="007E33A2">
        <w:rPr>
          <w:rFonts w:ascii="Arial" w:hAnsi="Arial" w:cs="Arial"/>
          <w:bCs/>
          <w:lang w:val="sr-Latn-RS"/>
        </w:rPr>
        <w:t>) na email</w:t>
      </w:r>
      <w:r w:rsidR="00B737B3">
        <w:rPr>
          <w:rFonts w:ascii="Arial" w:hAnsi="Arial" w:cs="Arial"/>
          <w:bCs/>
          <w:lang w:val="sr-Latn-RS"/>
        </w:rPr>
        <w:t xml:space="preserve">: </w:t>
      </w:r>
      <w:hyperlink r:id="rId7" w:history="1">
        <w:r w:rsidR="00B737B3" w:rsidRPr="00F570AA">
          <w:rPr>
            <w:rStyle w:val="Hyperlink"/>
            <w:rFonts w:ascii="Arial" w:hAnsi="Arial" w:cs="Arial"/>
            <w:bCs/>
            <w:lang w:val="sr-Latn-RS"/>
          </w:rPr>
          <w:t>pecanac.milan@uns.ac.rs</w:t>
        </w:r>
      </w:hyperlink>
    </w:p>
    <w:p w14:paraId="4D040E35" w14:textId="77777777" w:rsidR="00BF1367" w:rsidRPr="00826A69" w:rsidRDefault="00BF1367" w:rsidP="00BF1367">
      <w:pPr>
        <w:rPr>
          <w:rFonts w:ascii="Arial" w:hAnsi="Arial" w:cs="Arial"/>
          <w:lang w:val="sr-Latn-RS"/>
        </w:rPr>
      </w:pPr>
    </w:p>
    <w:p w14:paraId="2FA1E571" w14:textId="64D7518D" w:rsidR="00BF1367" w:rsidRPr="00826A69" w:rsidRDefault="00BF1367" w:rsidP="00BF1367">
      <w:pPr>
        <w:rPr>
          <w:rFonts w:ascii="Arial" w:hAnsi="Arial" w:cs="Arial"/>
          <w:lang w:val="sr-Latn-RS"/>
        </w:rPr>
      </w:pPr>
      <w:r w:rsidRPr="00826A69">
        <w:rPr>
          <w:rFonts w:ascii="Arial" w:hAnsi="Arial" w:cs="Arial"/>
          <w:lang w:val="sr-Latn-RS"/>
        </w:rPr>
        <w:t xml:space="preserve">U Novom Sadu </w:t>
      </w:r>
      <w:r w:rsidR="00B737B3">
        <w:rPr>
          <w:rFonts w:ascii="Arial" w:hAnsi="Arial" w:cs="Arial"/>
          <w:lang w:val="sr-Latn-RS"/>
        </w:rPr>
        <w:t>21</w:t>
      </w:r>
      <w:r w:rsidRPr="00826A69">
        <w:rPr>
          <w:rFonts w:ascii="Arial" w:hAnsi="Arial" w:cs="Arial"/>
          <w:lang w:val="sr-Latn-RS"/>
        </w:rPr>
        <w:t>.0</w:t>
      </w:r>
      <w:r w:rsidR="008167DE">
        <w:rPr>
          <w:rFonts w:ascii="Arial" w:hAnsi="Arial" w:cs="Arial"/>
          <w:lang w:val="sr-Latn-RS"/>
        </w:rPr>
        <w:t>7</w:t>
      </w:r>
      <w:r w:rsidRPr="00826A69">
        <w:rPr>
          <w:rFonts w:ascii="Arial" w:hAnsi="Arial" w:cs="Arial"/>
          <w:lang w:val="sr-Latn-RS"/>
        </w:rPr>
        <w:t>.202</w:t>
      </w:r>
      <w:r w:rsidR="00B55EAE" w:rsidRPr="00826A69">
        <w:rPr>
          <w:rFonts w:ascii="Arial" w:hAnsi="Arial" w:cs="Arial"/>
          <w:lang w:val="sr-Latn-RS"/>
        </w:rPr>
        <w:t>6</w:t>
      </w:r>
      <w:r w:rsidRPr="00826A69">
        <w:rPr>
          <w:rFonts w:ascii="Arial" w:hAnsi="Arial" w:cs="Arial"/>
          <w:lang w:val="sr-Latn-RS"/>
        </w:rPr>
        <w:t>. god</w:t>
      </w:r>
    </w:p>
    <w:p w14:paraId="06EFF16F" w14:textId="77777777" w:rsidR="0057206F" w:rsidRPr="00826A69" w:rsidRDefault="0057206F" w:rsidP="0057206F">
      <w:pPr>
        <w:rPr>
          <w:rFonts w:ascii="Arial" w:hAnsi="Arial" w:cs="Arial"/>
          <w:lang w:val="sr-Latn-RS"/>
        </w:rPr>
      </w:pPr>
    </w:p>
    <w:p w14:paraId="1B13A01E" w14:textId="77777777" w:rsidR="0057206F" w:rsidRPr="00826A69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826A69" w:rsidRDefault="005E5762" w:rsidP="00E84047">
      <w:pPr>
        <w:ind w:left="5760" w:firstLine="619"/>
        <w:jc w:val="both"/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>Predmetni nastavnik</w:t>
      </w:r>
    </w:p>
    <w:p w14:paraId="74075D74" w14:textId="6109BF22" w:rsidR="00551C1D" w:rsidRPr="00826A69" w:rsidRDefault="00B55EAE" w:rsidP="00B55EAE">
      <w:pPr>
        <w:tabs>
          <w:tab w:val="center" w:pos="7513"/>
        </w:tabs>
        <w:jc w:val="both"/>
        <w:rPr>
          <w:rFonts w:ascii="Arial" w:eastAsia="Arial" w:hAnsi="Arial" w:cs="Arial"/>
          <w:lang w:val="sr-Latn-RS"/>
        </w:rPr>
      </w:pPr>
      <w:r w:rsidRPr="00826A69">
        <w:rPr>
          <w:rFonts w:ascii="Arial" w:eastAsia="Arial" w:hAnsi="Arial" w:cs="Arial"/>
          <w:lang w:val="sr-Latn-RS"/>
        </w:rPr>
        <w:tab/>
      </w:r>
      <w:r w:rsidR="004C7CE4" w:rsidRPr="00826A69">
        <w:rPr>
          <w:rFonts w:ascii="Arial" w:eastAsia="Arial" w:hAnsi="Arial" w:cs="Arial"/>
          <w:lang w:val="sr-Latn-RS"/>
        </w:rPr>
        <w:t>P</w:t>
      </w:r>
      <w:r w:rsidR="00D077B6" w:rsidRPr="00826A69">
        <w:rPr>
          <w:rFonts w:ascii="Arial" w:eastAsia="Arial" w:hAnsi="Arial" w:cs="Arial"/>
          <w:lang w:val="sr-Latn-RS"/>
        </w:rPr>
        <w:t>rof.</w:t>
      </w:r>
      <w:r w:rsidR="005E5762" w:rsidRPr="00826A69">
        <w:rPr>
          <w:rFonts w:ascii="Arial" w:eastAsia="Arial" w:hAnsi="Arial" w:cs="Arial"/>
          <w:lang w:val="sr-Latn-RS"/>
        </w:rPr>
        <w:t xml:space="preserve"> dr Dragan Rajnović</w:t>
      </w:r>
    </w:p>
    <w:sectPr w:rsidR="00551C1D" w:rsidRPr="00826A69" w:rsidSect="000A1DC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569"/>
    <w:multiLevelType w:val="hybridMultilevel"/>
    <w:tmpl w:val="8C52A97A"/>
    <w:lvl w:ilvl="0" w:tplc="241A000F">
      <w:start w:val="1"/>
      <w:numFmt w:val="decimal"/>
      <w:lvlText w:val="%1.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A59"/>
    <w:multiLevelType w:val="hybridMultilevel"/>
    <w:tmpl w:val="8C52A97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22E4"/>
    <w:multiLevelType w:val="hybridMultilevel"/>
    <w:tmpl w:val="8B7C8A1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3544">
    <w:abstractNumId w:val="2"/>
  </w:num>
  <w:num w:numId="2" w16cid:durableId="1300650535">
    <w:abstractNumId w:val="3"/>
  </w:num>
  <w:num w:numId="3" w16cid:durableId="1342665230">
    <w:abstractNumId w:val="0"/>
  </w:num>
  <w:num w:numId="4" w16cid:durableId="1203707862">
    <w:abstractNumId w:val="1"/>
  </w:num>
  <w:num w:numId="5" w16cid:durableId="132173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02317"/>
    <w:rsid w:val="00002DB2"/>
    <w:rsid w:val="00006171"/>
    <w:rsid w:val="00020E62"/>
    <w:rsid w:val="00030895"/>
    <w:rsid w:val="00030A99"/>
    <w:rsid w:val="000313B2"/>
    <w:rsid w:val="00057907"/>
    <w:rsid w:val="00085262"/>
    <w:rsid w:val="000931F2"/>
    <w:rsid w:val="000A0E05"/>
    <w:rsid w:val="000A1DC1"/>
    <w:rsid w:val="000C60E6"/>
    <w:rsid w:val="000E6E89"/>
    <w:rsid w:val="000F19AB"/>
    <w:rsid w:val="00111FAA"/>
    <w:rsid w:val="00116E40"/>
    <w:rsid w:val="00144051"/>
    <w:rsid w:val="00146589"/>
    <w:rsid w:val="00152A51"/>
    <w:rsid w:val="001575DF"/>
    <w:rsid w:val="00167386"/>
    <w:rsid w:val="00181090"/>
    <w:rsid w:val="00184C14"/>
    <w:rsid w:val="001A002B"/>
    <w:rsid w:val="001A0607"/>
    <w:rsid w:val="001A0E84"/>
    <w:rsid w:val="001A4D96"/>
    <w:rsid w:val="001C0B60"/>
    <w:rsid w:val="001C71FE"/>
    <w:rsid w:val="001D4424"/>
    <w:rsid w:val="00201CF2"/>
    <w:rsid w:val="00220774"/>
    <w:rsid w:val="002412B1"/>
    <w:rsid w:val="0024795D"/>
    <w:rsid w:val="00256105"/>
    <w:rsid w:val="00261645"/>
    <w:rsid w:val="0026182C"/>
    <w:rsid w:val="0026718E"/>
    <w:rsid w:val="00267359"/>
    <w:rsid w:val="002713DE"/>
    <w:rsid w:val="002861BC"/>
    <w:rsid w:val="00292D0A"/>
    <w:rsid w:val="00295CB0"/>
    <w:rsid w:val="002C2573"/>
    <w:rsid w:val="002C698D"/>
    <w:rsid w:val="002D38F2"/>
    <w:rsid w:val="002E2DDA"/>
    <w:rsid w:val="002F01A0"/>
    <w:rsid w:val="002F5994"/>
    <w:rsid w:val="00312B34"/>
    <w:rsid w:val="0031455F"/>
    <w:rsid w:val="0031703C"/>
    <w:rsid w:val="00324D5F"/>
    <w:rsid w:val="00325884"/>
    <w:rsid w:val="00343FBE"/>
    <w:rsid w:val="00351C3C"/>
    <w:rsid w:val="003539B2"/>
    <w:rsid w:val="00376971"/>
    <w:rsid w:val="003A7197"/>
    <w:rsid w:val="003C5790"/>
    <w:rsid w:val="003D04E7"/>
    <w:rsid w:val="003F044B"/>
    <w:rsid w:val="003F18CF"/>
    <w:rsid w:val="00427FAB"/>
    <w:rsid w:val="00431E69"/>
    <w:rsid w:val="0048293E"/>
    <w:rsid w:val="00485B84"/>
    <w:rsid w:val="00495476"/>
    <w:rsid w:val="004962C9"/>
    <w:rsid w:val="004B6BD4"/>
    <w:rsid w:val="004C7CE4"/>
    <w:rsid w:val="004E1C12"/>
    <w:rsid w:val="00502A5D"/>
    <w:rsid w:val="0052018C"/>
    <w:rsid w:val="005219E9"/>
    <w:rsid w:val="00533716"/>
    <w:rsid w:val="005448BA"/>
    <w:rsid w:val="00544A2E"/>
    <w:rsid w:val="0054708B"/>
    <w:rsid w:val="0054712B"/>
    <w:rsid w:val="00547F16"/>
    <w:rsid w:val="005500B3"/>
    <w:rsid w:val="00551C1D"/>
    <w:rsid w:val="00555E6D"/>
    <w:rsid w:val="0055604B"/>
    <w:rsid w:val="0057206F"/>
    <w:rsid w:val="00572845"/>
    <w:rsid w:val="00593302"/>
    <w:rsid w:val="005A1044"/>
    <w:rsid w:val="005B5847"/>
    <w:rsid w:val="005B6BA4"/>
    <w:rsid w:val="005E5762"/>
    <w:rsid w:val="006001F5"/>
    <w:rsid w:val="00614DFC"/>
    <w:rsid w:val="0061787F"/>
    <w:rsid w:val="006203CF"/>
    <w:rsid w:val="00632250"/>
    <w:rsid w:val="006345CE"/>
    <w:rsid w:val="006B3ECA"/>
    <w:rsid w:val="006C232D"/>
    <w:rsid w:val="006C341F"/>
    <w:rsid w:val="006C754B"/>
    <w:rsid w:val="006E218C"/>
    <w:rsid w:val="006E3301"/>
    <w:rsid w:val="007129ED"/>
    <w:rsid w:val="00750CDB"/>
    <w:rsid w:val="0076363A"/>
    <w:rsid w:val="00766E33"/>
    <w:rsid w:val="00775C75"/>
    <w:rsid w:val="0077711B"/>
    <w:rsid w:val="00785A1F"/>
    <w:rsid w:val="0079234D"/>
    <w:rsid w:val="007A11C1"/>
    <w:rsid w:val="007A623F"/>
    <w:rsid w:val="007B495F"/>
    <w:rsid w:val="007B6196"/>
    <w:rsid w:val="007B61DB"/>
    <w:rsid w:val="007C1915"/>
    <w:rsid w:val="007E0F0C"/>
    <w:rsid w:val="007E1176"/>
    <w:rsid w:val="007E33A2"/>
    <w:rsid w:val="00807F53"/>
    <w:rsid w:val="00811709"/>
    <w:rsid w:val="00814B16"/>
    <w:rsid w:val="008167DE"/>
    <w:rsid w:val="00826A69"/>
    <w:rsid w:val="00827772"/>
    <w:rsid w:val="008366AC"/>
    <w:rsid w:val="00852B2D"/>
    <w:rsid w:val="00855B86"/>
    <w:rsid w:val="00856F1A"/>
    <w:rsid w:val="008638E7"/>
    <w:rsid w:val="0089045C"/>
    <w:rsid w:val="00897064"/>
    <w:rsid w:val="008D7172"/>
    <w:rsid w:val="008E149F"/>
    <w:rsid w:val="009001C9"/>
    <w:rsid w:val="009038DE"/>
    <w:rsid w:val="00904243"/>
    <w:rsid w:val="00915635"/>
    <w:rsid w:val="009341D5"/>
    <w:rsid w:val="0095074C"/>
    <w:rsid w:val="00951A2C"/>
    <w:rsid w:val="00954CC0"/>
    <w:rsid w:val="00963745"/>
    <w:rsid w:val="0098645C"/>
    <w:rsid w:val="009A2ECF"/>
    <w:rsid w:val="009A71ED"/>
    <w:rsid w:val="009B0729"/>
    <w:rsid w:val="009E5366"/>
    <w:rsid w:val="009E71ED"/>
    <w:rsid w:val="00A1267F"/>
    <w:rsid w:val="00A12D1D"/>
    <w:rsid w:val="00A13D4B"/>
    <w:rsid w:val="00A40B79"/>
    <w:rsid w:val="00A43A34"/>
    <w:rsid w:val="00A451FE"/>
    <w:rsid w:val="00A60060"/>
    <w:rsid w:val="00A80470"/>
    <w:rsid w:val="00AA2609"/>
    <w:rsid w:val="00AA44A1"/>
    <w:rsid w:val="00AB4C9F"/>
    <w:rsid w:val="00AB601F"/>
    <w:rsid w:val="00B02B7F"/>
    <w:rsid w:val="00B0676F"/>
    <w:rsid w:val="00B15156"/>
    <w:rsid w:val="00B1649C"/>
    <w:rsid w:val="00B2639A"/>
    <w:rsid w:val="00B37AAD"/>
    <w:rsid w:val="00B55C7C"/>
    <w:rsid w:val="00B55EAE"/>
    <w:rsid w:val="00B5799A"/>
    <w:rsid w:val="00B72007"/>
    <w:rsid w:val="00B737B3"/>
    <w:rsid w:val="00B86FF9"/>
    <w:rsid w:val="00B93287"/>
    <w:rsid w:val="00BC3C0A"/>
    <w:rsid w:val="00BD23A9"/>
    <w:rsid w:val="00BD5425"/>
    <w:rsid w:val="00BE20A3"/>
    <w:rsid w:val="00BE35AB"/>
    <w:rsid w:val="00BE7576"/>
    <w:rsid w:val="00BF1367"/>
    <w:rsid w:val="00C04D2A"/>
    <w:rsid w:val="00C069C5"/>
    <w:rsid w:val="00C4042A"/>
    <w:rsid w:val="00C40F84"/>
    <w:rsid w:val="00C43A93"/>
    <w:rsid w:val="00C4658F"/>
    <w:rsid w:val="00C507A1"/>
    <w:rsid w:val="00C541C5"/>
    <w:rsid w:val="00C547A0"/>
    <w:rsid w:val="00C57C95"/>
    <w:rsid w:val="00C64B1D"/>
    <w:rsid w:val="00C82E2D"/>
    <w:rsid w:val="00C83AA2"/>
    <w:rsid w:val="00C90BE9"/>
    <w:rsid w:val="00C96EAD"/>
    <w:rsid w:val="00CA3DEB"/>
    <w:rsid w:val="00CB172D"/>
    <w:rsid w:val="00CB1859"/>
    <w:rsid w:val="00CB5959"/>
    <w:rsid w:val="00CB5C87"/>
    <w:rsid w:val="00CC37C3"/>
    <w:rsid w:val="00CD146B"/>
    <w:rsid w:val="00CF6C4C"/>
    <w:rsid w:val="00D01089"/>
    <w:rsid w:val="00D077B6"/>
    <w:rsid w:val="00D23305"/>
    <w:rsid w:val="00D323BB"/>
    <w:rsid w:val="00D32D0B"/>
    <w:rsid w:val="00D370D9"/>
    <w:rsid w:val="00D414A1"/>
    <w:rsid w:val="00D56D3C"/>
    <w:rsid w:val="00D65FB6"/>
    <w:rsid w:val="00D8060C"/>
    <w:rsid w:val="00D82928"/>
    <w:rsid w:val="00D84170"/>
    <w:rsid w:val="00D85E75"/>
    <w:rsid w:val="00DA0CEC"/>
    <w:rsid w:val="00DB523A"/>
    <w:rsid w:val="00DB7309"/>
    <w:rsid w:val="00DC3D5B"/>
    <w:rsid w:val="00DE2108"/>
    <w:rsid w:val="00DF2417"/>
    <w:rsid w:val="00E00B16"/>
    <w:rsid w:val="00E1134F"/>
    <w:rsid w:val="00E21E78"/>
    <w:rsid w:val="00E229C2"/>
    <w:rsid w:val="00E231D8"/>
    <w:rsid w:val="00E27C23"/>
    <w:rsid w:val="00E30391"/>
    <w:rsid w:val="00E30C7B"/>
    <w:rsid w:val="00E361C0"/>
    <w:rsid w:val="00E364E1"/>
    <w:rsid w:val="00E561B2"/>
    <w:rsid w:val="00E827B8"/>
    <w:rsid w:val="00E84047"/>
    <w:rsid w:val="00E841C7"/>
    <w:rsid w:val="00E96BEA"/>
    <w:rsid w:val="00EC50AE"/>
    <w:rsid w:val="00F21846"/>
    <w:rsid w:val="00F22982"/>
    <w:rsid w:val="00F364D1"/>
    <w:rsid w:val="00F36621"/>
    <w:rsid w:val="00F373B6"/>
    <w:rsid w:val="00F46E10"/>
    <w:rsid w:val="00F570AA"/>
    <w:rsid w:val="00F60F45"/>
    <w:rsid w:val="00F82E07"/>
    <w:rsid w:val="00F832A4"/>
    <w:rsid w:val="00FA2EE5"/>
    <w:rsid w:val="00FB1D77"/>
    <w:rsid w:val="00FC42BC"/>
    <w:rsid w:val="00FE1CCD"/>
    <w:rsid w:val="00FE61AA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pecanac.milan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2124-D449-45AA-87F2-8262971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196</cp:revision>
  <cp:lastPrinted>2017-10-03T08:23:00Z</cp:lastPrinted>
  <dcterms:created xsi:type="dcterms:W3CDTF">2020-02-04T14:54:00Z</dcterms:created>
  <dcterms:modified xsi:type="dcterms:W3CDTF">2026-07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49467bd855443e3ae70635675c52c1eb3c87c3b1326a689f6da0ce33a912f</vt:lpwstr>
  </property>
</Properties>
</file>